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DA" w:rsidRDefault="00DA615F" w:rsidP="00DA6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5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</w:t>
      </w:r>
      <w:proofErr w:type="spellStart"/>
      <w:r w:rsidRPr="00DA615F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DA615F">
        <w:rPr>
          <w:rFonts w:ascii="Times New Roman" w:hAnsi="Times New Roman" w:cs="Times New Roman"/>
          <w:b/>
          <w:sz w:val="28"/>
          <w:szCs w:val="28"/>
        </w:rPr>
        <w:t xml:space="preserve"> России за отчетный период с 1 января 20</w:t>
      </w:r>
      <w:r w:rsidR="007E5897">
        <w:rPr>
          <w:rFonts w:ascii="Times New Roman" w:hAnsi="Times New Roman" w:cs="Times New Roman"/>
          <w:b/>
          <w:sz w:val="28"/>
          <w:szCs w:val="28"/>
        </w:rPr>
        <w:t>20</w:t>
      </w:r>
      <w:r w:rsidRPr="00DA615F">
        <w:rPr>
          <w:rFonts w:ascii="Times New Roman" w:hAnsi="Times New Roman" w:cs="Times New Roman"/>
          <w:b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E589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A615F">
        <w:rPr>
          <w:rFonts w:ascii="Times New Roman" w:hAnsi="Times New Roman" w:cs="Times New Roman"/>
          <w:b/>
          <w:sz w:val="28"/>
          <w:szCs w:val="28"/>
        </w:rPr>
        <w:t>ода.</w:t>
      </w:r>
    </w:p>
    <w:p w:rsidR="00DA615F" w:rsidRDefault="00DA615F" w:rsidP="00DA6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5" w:type="dxa"/>
        <w:tblInd w:w="-459" w:type="dxa"/>
        <w:tblLayout w:type="fixed"/>
        <w:tblLook w:val="04A0"/>
      </w:tblPr>
      <w:tblGrid>
        <w:gridCol w:w="1418"/>
        <w:gridCol w:w="1775"/>
        <w:gridCol w:w="1202"/>
        <w:gridCol w:w="1507"/>
        <w:gridCol w:w="1052"/>
        <w:gridCol w:w="1492"/>
        <w:gridCol w:w="954"/>
        <w:gridCol w:w="1023"/>
        <w:gridCol w:w="1476"/>
        <w:gridCol w:w="1490"/>
        <w:gridCol w:w="1461"/>
        <w:gridCol w:w="1275"/>
      </w:tblGrid>
      <w:tr w:rsidR="0020396B" w:rsidRPr="002F632B" w:rsidTr="00E653F1">
        <w:tc>
          <w:tcPr>
            <w:tcW w:w="1418" w:type="dxa"/>
            <w:vMerge w:val="restart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</w:t>
            </w:r>
          </w:p>
          <w:p w:rsidR="0020396B" w:rsidRPr="002F632B" w:rsidRDefault="0020396B" w:rsidP="0053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spellStart"/>
            <w:proofErr w:type="gramStart"/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размещают</w:t>
            </w:r>
            <w:r w:rsidR="00E653F1" w:rsidRPr="002F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Merge w:val="restart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53" w:type="dxa"/>
            <w:gridSpan w:val="4"/>
          </w:tcPr>
          <w:p w:rsidR="0020396B" w:rsidRPr="002F632B" w:rsidRDefault="0020396B" w:rsidP="0053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</w:t>
            </w:r>
            <w:proofErr w:type="gramStart"/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  <w:p w:rsidR="0020396B" w:rsidRPr="002F632B" w:rsidRDefault="0020396B" w:rsidP="0053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3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0" w:type="dxa"/>
            <w:vMerge w:val="restart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275" w:type="dxa"/>
            <w:vMerge w:val="restart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0396B" w:rsidRPr="002F632B" w:rsidTr="00E653F1">
        <w:tc>
          <w:tcPr>
            <w:tcW w:w="1418" w:type="dxa"/>
            <w:vMerge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07" w:type="dxa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52" w:type="dxa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92" w:type="dxa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54" w:type="dxa"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3" w:type="dxa"/>
          </w:tcPr>
          <w:p w:rsidR="0020396B" w:rsidRPr="002F632B" w:rsidRDefault="0020396B" w:rsidP="00B9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6" w:type="dxa"/>
          </w:tcPr>
          <w:p w:rsidR="0020396B" w:rsidRPr="002F632B" w:rsidRDefault="0020396B" w:rsidP="00B94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0" w:type="dxa"/>
            <w:vMerge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96B" w:rsidRPr="002F632B" w:rsidRDefault="0020396B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F1" w:rsidRPr="002F632B" w:rsidTr="00E653F1">
        <w:tc>
          <w:tcPr>
            <w:tcW w:w="1418" w:type="dxa"/>
            <w:vMerge w:val="restart"/>
          </w:tcPr>
          <w:p w:rsidR="00E653F1" w:rsidRPr="002F632B" w:rsidRDefault="007E5897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Татьяна Владимировна</w:t>
            </w:r>
            <w:r w:rsidR="00E653F1"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Merge w:val="restart"/>
          </w:tcPr>
          <w:p w:rsidR="00E653F1" w:rsidRPr="002F632B" w:rsidRDefault="007E5897" w:rsidP="007E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обяз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1202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7,0</w:t>
            </w:r>
          </w:p>
        </w:tc>
        <w:tc>
          <w:tcPr>
            <w:tcW w:w="1492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4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653F1" w:rsidRPr="00DD5BC4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LA 200</w:t>
            </w:r>
          </w:p>
        </w:tc>
        <w:tc>
          <w:tcPr>
            <w:tcW w:w="1461" w:type="dxa"/>
          </w:tcPr>
          <w:p w:rsidR="00E653F1" w:rsidRPr="00DD5BC4" w:rsidRDefault="00DD5BC4" w:rsidP="00DD5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14349537</w:t>
            </w:r>
            <w:r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wmi-callto"/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5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F1" w:rsidRPr="002F632B" w:rsidTr="00E653F1">
        <w:tc>
          <w:tcPr>
            <w:tcW w:w="1418" w:type="dxa"/>
            <w:vMerge/>
          </w:tcPr>
          <w:p w:rsidR="00E653F1" w:rsidRPr="002F632B" w:rsidRDefault="00E653F1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53F1" w:rsidRPr="002F632B" w:rsidRDefault="00DD5BC4" w:rsidP="00DD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</w:tcPr>
          <w:p w:rsidR="00E653F1" w:rsidRPr="002F632B" w:rsidRDefault="00DD5BC4" w:rsidP="00DD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492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4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F1" w:rsidRPr="002F632B" w:rsidTr="00E653F1">
        <w:tc>
          <w:tcPr>
            <w:tcW w:w="1418" w:type="dxa"/>
            <w:vMerge/>
          </w:tcPr>
          <w:p w:rsidR="00E653F1" w:rsidRPr="002F632B" w:rsidRDefault="00E653F1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7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E653F1" w:rsidRPr="002F632B" w:rsidRDefault="00DD5BC4" w:rsidP="0061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2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4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653F1" w:rsidRPr="002F632B" w:rsidRDefault="00DD5BC4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653F1" w:rsidRPr="002F632B" w:rsidRDefault="00E653F1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F1" w:rsidRPr="002F632B" w:rsidTr="00E653F1">
        <w:tc>
          <w:tcPr>
            <w:tcW w:w="1418" w:type="dxa"/>
          </w:tcPr>
          <w:p w:rsidR="00E653F1" w:rsidRPr="002F632B" w:rsidRDefault="00DD5BC4" w:rsidP="006A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Тимофей Артемович</w:t>
            </w:r>
            <w:r w:rsidR="00E653F1" w:rsidRPr="002F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1202" w:type="dxa"/>
          </w:tcPr>
          <w:p w:rsidR="00E653F1" w:rsidRPr="002F632B" w:rsidRDefault="00E653F1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7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2" w:type="dxa"/>
          </w:tcPr>
          <w:p w:rsidR="00E653F1" w:rsidRPr="002F632B" w:rsidRDefault="00DD5BC4" w:rsidP="0061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92" w:type="dxa"/>
          </w:tcPr>
          <w:p w:rsidR="00E653F1" w:rsidRPr="002F632B" w:rsidRDefault="00E653F1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4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653F1" w:rsidRPr="002F632B" w:rsidRDefault="00DD5BC4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653F1" w:rsidRPr="002F632B" w:rsidRDefault="00DD5BC4" w:rsidP="00E6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653F1" w:rsidRPr="002F632B" w:rsidRDefault="00E653F1" w:rsidP="006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8B" w:rsidRDefault="009E1F8B" w:rsidP="00DA61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1F8B" w:rsidSect="00DD5BC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15F"/>
    <w:rsid w:val="0020396B"/>
    <w:rsid w:val="00237943"/>
    <w:rsid w:val="002944DA"/>
    <w:rsid w:val="002F632B"/>
    <w:rsid w:val="00410140"/>
    <w:rsid w:val="0053154D"/>
    <w:rsid w:val="00563EB5"/>
    <w:rsid w:val="005A37F6"/>
    <w:rsid w:val="006165F2"/>
    <w:rsid w:val="007E5897"/>
    <w:rsid w:val="009C46C2"/>
    <w:rsid w:val="009E1F8B"/>
    <w:rsid w:val="009F1C9F"/>
    <w:rsid w:val="00AA40ED"/>
    <w:rsid w:val="00D765FA"/>
    <w:rsid w:val="00DA615F"/>
    <w:rsid w:val="00DD5BC4"/>
    <w:rsid w:val="00E20EFB"/>
    <w:rsid w:val="00E653F1"/>
    <w:rsid w:val="00E8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A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AA4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C5BB-5E13-4E0A-B598-56E1805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cp:lastPrinted>2021-05-17T14:12:00Z</cp:lastPrinted>
  <dcterms:created xsi:type="dcterms:W3CDTF">2021-05-17T14:17:00Z</dcterms:created>
  <dcterms:modified xsi:type="dcterms:W3CDTF">2021-05-17T14:17:00Z</dcterms:modified>
</cp:coreProperties>
</file>